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uzavřená dle ust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</w:p>
    <w:p w:rsidR="00E37F3B" w:rsidRPr="00C9665D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E37F3B" w:rsidRPr="00483627" w:rsidRDefault="00E37F3B" w:rsidP="00E37F3B">
      <w:pPr>
        <w:spacing w:line="100" w:lineRule="atLeast"/>
      </w:pPr>
      <w:r>
        <w:t>Příkazce</w:t>
      </w:r>
      <w:r w:rsidRPr="00483627">
        <w:t xml:space="preserve">: </w:t>
      </w:r>
      <w:r w:rsidRPr="00483627">
        <w:tab/>
      </w:r>
      <w:r w:rsidRPr="00483627">
        <w:tab/>
      </w:r>
      <w:r w:rsidRPr="00483627">
        <w:tab/>
      </w: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du v Praze pod sp. zn. PR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1C428B">
        <w:t>xxxxxxxxxxxx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E37F3B" w:rsidRPr="00483627" w:rsidRDefault="00E37F3B" w:rsidP="00E37F3B">
      <w:pPr>
        <w:spacing w:line="100" w:lineRule="atLeast"/>
        <w:jc w:val="both"/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r w:rsidR="001C428B">
        <w:t>xxxxxxxxxxxx</w:t>
      </w:r>
    </w:p>
    <w:p w:rsidR="00E37F3B" w:rsidRPr="00483627" w:rsidRDefault="00E37F3B" w:rsidP="00E37F3B">
      <w:pPr>
        <w:spacing w:line="100" w:lineRule="atLeast"/>
        <w:jc w:val="both"/>
      </w:pPr>
      <w:r>
        <w:t>Č</w:t>
      </w:r>
      <w:r w:rsidRPr="00483627">
        <w:t>íslo účtu:</w:t>
      </w:r>
      <w:r w:rsidRPr="00483627">
        <w:tab/>
      </w:r>
      <w:r w:rsidRPr="00483627">
        <w:tab/>
      </w:r>
      <w:r w:rsidRPr="00483627">
        <w:tab/>
      </w:r>
      <w:r w:rsidR="001C428B">
        <w:t>xxxxxxxxxxxx</w:t>
      </w:r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3076D6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 w:rsidR="001C428B">
        <w:t>xxxxxxxxxxxx</w:t>
      </w:r>
      <w:r w:rsidRPr="003076D6">
        <w:tab/>
      </w:r>
    </w:p>
    <w:p w:rsidR="00E37F3B" w:rsidRPr="00426D51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FD3065">
        <w:rPr>
          <w:szCs w:val="20"/>
        </w:rPr>
        <w:t>ve věcech technických:</w:t>
      </w:r>
      <w:r w:rsidRPr="00F93A09">
        <w:rPr>
          <w:szCs w:val="20"/>
        </w:rPr>
        <w:tab/>
      </w:r>
      <w:r w:rsidR="001C428B">
        <w:t>xxxxxxxxxxxx</w:t>
      </w:r>
    </w:p>
    <w:p w:rsidR="00E37F3B" w:rsidRDefault="001C428B" w:rsidP="001C428B">
      <w:pPr>
        <w:suppressAutoHyphens/>
        <w:spacing w:line="100" w:lineRule="atLeast"/>
        <w:ind w:left="2244" w:firstLine="588"/>
        <w:rPr>
          <w:i/>
          <w:lang w:eastAsia="zh-CN"/>
        </w:rPr>
      </w:pPr>
      <w:r>
        <w:t>xxxxxxxxxxxx</w:t>
      </w: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  <w:r>
        <w:rPr>
          <w:lang w:eastAsia="zh-CN"/>
        </w:rPr>
        <w:t>.</w:t>
      </w:r>
    </w:p>
    <w:p w:rsidR="00E37F3B" w:rsidRDefault="00E37F3B" w:rsidP="00E37F3B">
      <w:pPr>
        <w:spacing w:line="100" w:lineRule="atLeast"/>
        <w:rPr>
          <w:szCs w:val="20"/>
        </w:rPr>
      </w:pPr>
    </w:p>
    <w:p w:rsidR="00E37F3B" w:rsidRDefault="00E37F3B" w:rsidP="00E37F3B">
      <w:pPr>
        <w:spacing w:line="100" w:lineRule="atLeast"/>
        <w:rPr>
          <w:b/>
          <w:szCs w:val="20"/>
        </w:rPr>
      </w:pPr>
      <w:r>
        <w:rPr>
          <w:szCs w:val="20"/>
        </w:rPr>
        <w:t>Příkazník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6185B">
        <w:rPr>
          <w:szCs w:val="20"/>
        </w:rPr>
        <w:t>„</w:t>
      </w:r>
      <w:r w:rsidR="00080BF2">
        <w:rPr>
          <w:b/>
          <w:szCs w:val="20"/>
        </w:rPr>
        <w:t>SAFETY-SAMSON TDS a BOZP pro AS-PO</w:t>
      </w:r>
      <w:r w:rsidR="0076185B">
        <w:rPr>
          <w:b/>
          <w:szCs w:val="20"/>
        </w:rPr>
        <w:t>“</w:t>
      </w:r>
    </w:p>
    <w:p w:rsidR="0076185B" w:rsidRDefault="00080BF2" w:rsidP="00E37F3B">
      <w:pPr>
        <w:spacing w:line="100" w:lineRule="atLeast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080BF2" w:rsidRPr="00483627" w:rsidRDefault="00080BF2" w:rsidP="0076185B">
      <w:pPr>
        <w:spacing w:line="100" w:lineRule="atLeast"/>
        <w:ind w:left="2124" w:firstLine="708"/>
        <w:rPr>
          <w:szCs w:val="20"/>
        </w:rPr>
      </w:pPr>
      <w:r>
        <w:rPr>
          <w:b/>
          <w:szCs w:val="20"/>
        </w:rPr>
        <w:t>SAFETY PRO s.r.o.</w:t>
      </w:r>
      <w:r w:rsidR="0076185B">
        <w:rPr>
          <w:b/>
          <w:szCs w:val="20"/>
        </w:rPr>
        <w:t xml:space="preserve"> jako vedoucí společník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080BF2">
        <w:rPr>
          <w:szCs w:val="20"/>
        </w:rPr>
        <w:t>Přerovská 434/60, 779 00 Olomouc</w:t>
      </w:r>
    </w:p>
    <w:p w:rsidR="00E37F3B" w:rsidRPr="00483627" w:rsidRDefault="00E37F3B" w:rsidP="00E37F3B">
      <w:pPr>
        <w:spacing w:line="100" w:lineRule="atLeast"/>
        <w:ind w:left="2127" w:hanging="2127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6303AA">
        <w:rPr>
          <w:szCs w:val="20"/>
        </w:rPr>
        <w:t>v obchodním rejstříku u Krajského soudu v Ostravě, oddíl C, vložka 43822</w:t>
      </w:r>
    </w:p>
    <w:p w:rsidR="00E37F3B" w:rsidRPr="00483627" w:rsidRDefault="006B73F2" w:rsidP="00E37F3B">
      <w:pPr>
        <w:spacing w:line="100" w:lineRule="atLeast"/>
        <w:rPr>
          <w:szCs w:val="20"/>
        </w:rPr>
      </w:pPr>
      <w:r>
        <w:rPr>
          <w:szCs w:val="20"/>
        </w:rPr>
        <w:t>Zastoupený</w:t>
      </w:r>
      <w:r w:rsidR="00E37F3B" w:rsidRPr="00483627">
        <w:rPr>
          <w:szCs w:val="20"/>
        </w:rPr>
        <w:t>:</w:t>
      </w:r>
      <w:r w:rsidR="00E37F3B" w:rsidRPr="00483627">
        <w:rPr>
          <w:szCs w:val="20"/>
        </w:rPr>
        <w:tab/>
      </w:r>
      <w:r w:rsidR="00E37F3B" w:rsidRPr="00483627">
        <w:rPr>
          <w:szCs w:val="20"/>
        </w:rPr>
        <w:tab/>
      </w:r>
      <w:r w:rsidR="006303AA">
        <w:rPr>
          <w:szCs w:val="20"/>
        </w:rPr>
        <w:tab/>
      </w:r>
      <w:r w:rsidR="001C428B">
        <w:t>xxxxxxxxxxxx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6303AA">
        <w:rPr>
          <w:szCs w:val="20"/>
        </w:rPr>
        <w:t>28571690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6303AA">
        <w:rPr>
          <w:szCs w:val="20"/>
        </w:rPr>
        <w:t>CZ28571690</w:t>
      </w:r>
    </w:p>
    <w:p w:rsidR="00E37F3B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6303AA" w:rsidRPr="006303AA">
        <w:rPr>
          <w:szCs w:val="20"/>
        </w:rPr>
        <w:t>tjtyutk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Bankovní spojení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1C428B">
        <w:t>xxxxxxxxxxxx</w:t>
      </w:r>
      <w:r w:rsidR="006303AA">
        <w:rPr>
          <w:szCs w:val="20"/>
        </w:rPr>
        <w:t>.</w:t>
      </w:r>
    </w:p>
    <w:p w:rsidR="00E37F3B" w:rsidRDefault="00E37F3B" w:rsidP="00E37F3B">
      <w:pPr>
        <w:spacing w:line="100" w:lineRule="atLeast"/>
        <w:rPr>
          <w:szCs w:val="20"/>
        </w:rPr>
      </w:pPr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1C428B">
        <w:t>xxxxxxxxxxxx</w:t>
      </w:r>
    </w:p>
    <w:p w:rsidR="006303AA" w:rsidRDefault="006303AA" w:rsidP="00E37F3B">
      <w:pPr>
        <w:spacing w:line="100" w:lineRule="atLeast"/>
        <w:jc w:val="both"/>
      </w:pPr>
      <w:r>
        <w:t>(dále také jako „Společník 1)</w:t>
      </w:r>
    </w:p>
    <w:p w:rsidR="006303AA" w:rsidRDefault="006303AA" w:rsidP="00E37F3B">
      <w:pPr>
        <w:spacing w:line="100" w:lineRule="atLeast"/>
        <w:jc w:val="both"/>
      </w:pPr>
    </w:p>
    <w:p w:rsidR="006303AA" w:rsidRDefault="006303AA" w:rsidP="006303AA">
      <w:pPr>
        <w:spacing w:line="100" w:lineRule="atLeast"/>
        <w:jc w:val="center"/>
      </w:pPr>
      <w:r>
        <w:t>a</w:t>
      </w:r>
    </w:p>
    <w:p w:rsidR="006303AA" w:rsidRDefault="006303AA" w:rsidP="00E37F3B">
      <w:pPr>
        <w:spacing w:line="100" w:lineRule="atLeast"/>
        <w:jc w:val="both"/>
      </w:pPr>
    </w:p>
    <w:p w:rsidR="006303AA" w:rsidRPr="00483627" w:rsidRDefault="0076185B" w:rsidP="006303AA">
      <w:pPr>
        <w:spacing w:line="100" w:lineRule="atLeast"/>
        <w:rPr>
          <w:szCs w:val="20"/>
        </w:rPr>
      </w:pPr>
      <w:r>
        <w:rPr>
          <w:szCs w:val="20"/>
        </w:rPr>
        <w:tab/>
      </w:r>
      <w:r w:rsidR="006303AA" w:rsidRPr="00483627">
        <w:rPr>
          <w:szCs w:val="20"/>
        </w:rPr>
        <w:tab/>
      </w:r>
      <w:r w:rsidR="006303AA" w:rsidRPr="00483627">
        <w:rPr>
          <w:szCs w:val="20"/>
        </w:rPr>
        <w:tab/>
      </w:r>
      <w:r w:rsidR="006303AA" w:rsidRPr="00483627">
        <w:rPr>
          <w:szCs w:val="20"/>
        </w:rPr>
        <w:tab/>
      </w:r>
      <w:r w:rsidR="006303AA" w:rsidRPr="006303AA">
        <w:rPr>
          <w:b/>
          <w:szCs w:val="20"/>
        </w:rPr>
        <w:t>SAMSON PRAHA, spol. s r. o.</w:t>
      </w:r>
      <w:r>
        <w:rPr>
          <w:b/>
          <w:szCs w:val="20"/>
        </w:rPr>
        <w:t xml:space="preserve"> jako společník</w:t>
      </w:r>
    </w:p>
    <w:p w:rsidR="006303AA" w:rsidRPr="00483627" w:rsidRDefault="006303AA" w:rsidP="006303AA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>
        <w:rPr>
          <w:szCs w:val="20"/>
        </w:rPr>
        <w:t>Týnská 17/622, 110 00 Praha 1</w:t>
      </w:r>
    </w:p>
    <w:p w:rsidR="006303AA" w:rsidRPr="00483627" w:rsidRDefault="006303AA" w:rsidP="006303AA">
      <w:pPr>
        <w:spacing w:line="100" w:lineRule="atLeast"/>
        <w:ind w:left="2127" w:hanging="2127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>
        <w:rPr>
          <w:szCs w:val="20"/>
        </w:rPr>
        <w:t>v obchodním rejstříku u Městského soudu v Praze, oddíl C, vložka 19476</w:t>
      </w:r>
    </w:p>
    <w:p w:rsidR="006303AA" w:rsidRPr="00483627" w:rsidRDefault="006303AA" w:rsidP="006303AA">
      <w:pPr>
        <w:spacing w:line="100" w:lineRule="atLeast"/>
        <w:rPr>
          <w:szCs w:val="20"/>
        </w:rPr>
      </w:pPr>
      <w:r>
        <w:rPr>
          <w:szCs w:val="20"/>
        </w:rPr>
        <w:t>Zastoupený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>
        <w:rPr>
          <w:szCs w:val="20"/>
        </w:rPr>
        <w:tab/>
      </w:r>
      <w:r w:rsidR="001C428B">
        <w:t>xxxxxxxxxxxx</w:t>
      </w:r>
    </w:p>
    <w:p w:rsidR="006303AA" w:rsidRPr="00483627" w:rsidRDefault="006303AA" w:rsidP="006303AA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885C76">
        <w:rPr>
          <w:szCs w:val="20"/>
        </w:rPr>
        <w:t>48539589</w:t>
      </w:r>
    </w:p>
    <w:p w:rsidR="006303AA" w:rsidRPr="00483627" w:rsidRDefault="006303AA" w:rsidP="006303AA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885C76">
        <w:rPr>
          <w:szCs w:val="20"/>
        </w:rPr>
        <w:t>CZ78539589</w:t>
      </w:r>
    </w:p>
    <w:p w:rsidR="006303AA" w:rsidRDefault="006303AA" w:rsidP="006303AA">
      <w:pPr>
        <w:spacing w:line="100" w:lineRule="atLeast"/>
        <w:rPr>
          <w:szCs w:val="20"/>
        </w:rPr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1C428B">
        <w:t>xxxxxxxxxxxx</w:t>
      </w:r>
    </w:p>
    <w:p w:rsidR="006303AA" w:rsidRDefault="006303AA" w:rsidP="00E37F3B">
      <w:pPr>
        <w:spacing w:line="100" w:lineRule="atLeast"/>
        <w:jc w:val="both"/>
      </w:pPr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885C76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  <w:rPr>
          <w:szCs w:val="20"/>
        </w:rPr>
      </w:pPr>
      <w:r w:rsidRPr="00885C76">
        <w:rPr>
          <w:szCs w:val="20"/>
        </w:rPr>
        <w:t>ve věcech smluvních:</w:t>
      </w:r>
      <w:r w:rsidRPr="00885C76">
        <w:rPr>
          <w:szCs w:val="20"/>
        </w:rPr>
        <w:tab/>
      </w:r>
      <w:r w:rsidR="001C428B">
        <w:t>xxxxxxxxxxxx</w:t>
      </w:r>
      <w:r w:rsidRPr="00885C76">
        <w:rPr>
          <w:szCs w:val="20"/>
        </w:rPr>
        <w:tab/>
      </w:r>
    </w:p>
    <w:p w:rsidR="00885C76" w:rsidRPr="00885C76" w:rsidRDefault="00E37F3B" w:rsidP="00885C76">
      <w:pPr>
        <w:pStyle w:val="Odstavecseseznamem"/>
        <w:numPr>
          <w:ilvl w:val="0"/>
          <w:numId w:val="50"/>
        </w:numPr>
        <w:spacing w:line="100" w:lineRule="atLeast"/>
        <w:contextualSpacing/>
        <w:rPr>
          <w:lang w:eastAsia="zh-CN"/>
        </w:rPr>
      </w:pPr>
      <w:r w:rsidRPr="000A6BC0">
        <w:rPr>
          <w:szCs w:val="20"/>
        </w:rPr>
        <w:t>ve věcech technických:</w:t>
      </w:r>
      <w:r w:rsidRPr="000A6BC0">
        <w:rPr>
          <w:szCs w:val="20"/>
        </w:rPr>
        <w:tab/>
      </w:r>
      <w:r w:rsidR="001C428B">
        <w:t>xxxxxxxxxxxx</w:t>
      </w:r>
    </w:p>
    <w:p w:rsidR="0076185B" w:rsidRDefault="0076185B" w:rsidP="00885C76">
      <w:pPr>
        <w:pStyle w:val="Odstavecseseznamem"/>
        <w:spacing w:line="100" w:lineRule="atLeast"/>
        <w:ind w:left="0"/>
        <w:contextualSpacing/>
        <w:rPr>
          <w:szCs w:val="20"/>
        </w:rPr>
      </w:pPr>
    </w:p>
    <w:p w:rsidR="00885C76" w:rsidRPr="00885C76" w:rsidRDefault="00885C76" w:rsidP="00885C76">
      <w:pPr>
        <w:pStyle w:val="Odstavecseseznamem"/>
        <w:spacing w:line="100" w:lineRule="atLeast"/>
        <w:ind w:left="0"/>
        <w:contextualSpacing/>
        <w:rPr>
          <w:lang w:eastAsia="zh-CN"/>
        </w:rPr>
      </w:pPr>
      <w:r>
        <w:rPr>
          <w:szCs w:val="20"/>
        </w:rPr>
        <w:t>Kontaktní adresa/adresa pro zasílání smluvní korespondence:</w:t>
      </w:r>
      <w:r>
        <w:rPr>
          <w:szCs w:val="20"/>
        </w:rPr>
        <w:br/>
        <w:t>SAFETY PRO s.r.o., Přerovská 434/60, 779 00 Olomouc</w:t>
      </w:r>
    </w:p>
    <w:p w:rsidR="00885C76" w:rsidRDefault="00885C76" w:rsidP="00885C76">
      <w:pPr>
        <w:pStyle w:val="Odstavecseseznamem"/>
        <w:spacing w:line="100" w:lineRule="atLeast"/>
        <w:ind w:left="120"/>
        <w:contextualSpacing/>
        <w:rPr>
          <w:szCs w:val="20"/>
        </w:rPr>
      </w:pPr>
    </w:p>
    <w:p w:rsidR="00E37F3B" w:rsidRDefault="00E37F3B" w:rsidP="00885C76">
      <w:pPr>
        <w:pStyle w:val="Odstavecseseznamem"/>
        <w:spacing w:line="100" w:lineRule="atLeast"/>
        <w:ind w:left="120"/>
        <w:contextualSpacing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  <w:r>
        <w:rPr>
          <w:lang w:eastAsia="zh-CN"/>
        </w:rPr>
        <w:t>.</w:t>
      </w:r>
    </w:p>
    <w:p w:rsidR="0076185B" w:rsidRDefault="0076185B" w:rsidP="0076185B">
      <w:pPr>
        <w:pStyle w:val="Bezmezer"/>
        <w:rPr>
          <w:rFonts w:ascii="Times New Roman" w:eastAsia="Times New Roman" w:hAnsi="Times New Roman"/>
          <w:szCs w:val="20"/>
          <w:lang w:eastAsia="cs-CZ"/>
        </w:rPr>
      </w:pPr>
    </w:p>
    <w:p w:rsidR="0076185B" w:rsidRPr="0076185B" w:rsidRDefault="0076185B" w:rsidP="0076185B">
      <w:pPr>
        <w:pStyle w:val="Bezmezer"/>
        <w:rPr>
          <w:rFonts w:ascii="Times New Roman" w:eastAsia="Times New Roman" w:hAnsi="Times New Roman"/>
          <w:szCs w:val="20"/>
          <w:lang w:eastAsia="cs-CZ"/>
        </w:rPr>
      </w:pPr>
      <w:r w:rsidRPr="0076185B">
        <w:rPr>
          <w:rFonts w:ascii="Times New Roman" w:eastAsia="Times New Roman" w:hAnsi="Times New Roman"/>
          <w:szCs w:val="20"/>
          <w:lang w:eastAsia="cs-CZ"/>
        </w:rPr>
        <w:t>Tvořící společnost s názvem: SAFETY-SAMSON TDS a BOZP pro AS-PO dle smlouvy o vzniku</w:t>
      </w:r>
      <w:r>
        <w:t xml:space="preserve"> </w:t>
      </w:r>
      <w:r w:rsidRPr="0076185B">
        <w:rPr>
          <w:rFonts w:ascii="Times New Roman" w:eastAsia="Times New Roman" w:hAnsi="Times New Roman"/>
          <w:szCs w:val="20"/>
          <w:lang w:eastAsia="cs-CZ"/>
        </w:rPr>
        <w:t>společnosti ze dne 27. 4. 2018.</w:t>
      </w: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9D49EA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D552E3" w:rsidRPr="008B5DE0" w:rsidRDefault="00D552E3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833BE9" w:rsidRPr="008B5DE0" w:rsidRDefault="00C120F7" w:rsidP="00B7328F">
      <w:pPr>
        <w:pStyle w:val="Zkladntextodsazen"/>
        <w:numPr>
          <w:ilvl w:val="0"/>
          <w:numId w:val="41"/>
        </w:numPr>
        <w:ind w:left="284" w:hanging="28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8B5DE0">
        <w:rPr>
          <w:rFonts w:ascii="Times New Roman" w:hAnsi="Times New Roman"/>
          <w:sz w:val="24"/>
          <w:szCs w:val="24"/>
        </w:rPr>
        <w:t>při</w:t>
      </w:r>
      <w:r w:rsidR="00BC4BB4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akci </w:t>
      </w:r>
      <w:r w:rsidR="00833BE9" w:rsidRPr="00E6782C">
        <w:rPr>
          <w:rFonts w:ascii="Times New Roman" w:hAnsi="Times New Roman"/>
          <w:sz w:val="24"/>
          <w:szCs w:val="24"/>
        </w:rPr>
        <w:t>„</w:t>
      </w:r>
      <w:r w:rsidR="00F93A09" w:rsidRPr="00F93A09">
        <w:rPr>
          <w:rFonts w:ascii="Times New Roman" w:hAnsi="Times New Roman"/>
          <w:sz w:val="24"/>
          <w:szCs w:val="24"/>
        </w:rPr>
        <w:t>Snížení energetické náročnosti budov AS-PO: Vyškov, kasárna Dědice, ulice Víta Nejedlého 235, budova internátu I-7, I-8, I-9</w:t>
      </w:r>
      <w:r w:rsidR="00384A9B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spočívající v </w:t>
      </w:r>
      <w:r w:rsidRPr="008B5DE0">
        <w:rPr>
          <w:rFonts w:ascii="Times New Roman" w:hAnsi="Times New Roman"/>
          <w:sz w:val="24"/>
          <w:szCs w:val="24"/>
        </w:rPr>
        <w:t>zajištění činnost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nařízení 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4A4BB9">
        <w:rPr>
          <w:rFonts w:ascii="Times New Roman" w:hAnsi="Times New Roman"/>
          <w:sz w:val="24"/>
          <w:szCs w:val="24"/>
        </w:rPr>
        <w:t xml:space="preserve"> a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 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D552E3">
      <w:pPr>
        <w:jc w:val="center"/>
        <w:rPr>
          <w:b/>
        </w:rPr>
      </w:pPr>
      <w:r w:rsidRPr="00FC460F">
        <w:rPr>
          <w:b/>
        </w:rPr>
        <w:t xml:space="preserve">II. </w:t>
      </w:r>
      <w:r w:rsidR="00F021A3" w:rsidRPr="00FC460F">
        <w:rPr>
          <w:b/>
        </w:rPr>
        <w:t>Míst</w:t>
      </w:r>
      <w:r w:rsidR="004E02ED" w:rsidRPr="00FC460F">
        <w:rPr>
          <w:b/>
        </w:rPr>
        <w:t>o</w:t>
      </w:r>
      <w:r w:rsidR="00F021A3" w:rsidRPr="00FC460F">
        <w:rPr>
          <w:b/>
        </w:rPr>
        <w:t xml:space="preserve"> </w:t>
      </w:r>
      <w:r w:rsidR="00F571A2" w:rsidRPr="00FC460F">
        <w:rPr>
          <w:b/>
        </w:rPr>
        <w:t xml:space="preserve">a doba </w:t>
      </w:r>
      <w:r w:rsidR="00970E7A" w:rsidRPr="00FC460F">
        <w:rPr>
          <w:b/>
        </w:rPr>
        <w:t>plnění</w:t>
      </w:r>
    </w:p>
    <w:p w:rsidR="000D500D" w:rsidRPr="008B5DE0" w:rsidRDefault="000D500D" w:rsidP="000D500D">
      <w:pPr>
        <w:ind w:left="1080"/>
        <w:rPr>
          <w:b/>
        </w:rPr>
      </w:pPr>
    </w:p>
    <w:p w:rsidR="00375C79" w:rsidRPr="00A46E12" w:rsidRDefault="00FB67D2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Místem plnění j</w:t>
      </w:r>
      <w:r w:rsidR="003E2515" w:rsidRPr="00B7328F">
        <w:rPr>
          <w:rFonts w:ascii="Times New Roman" w:hAnsi="Times New Roman"/>
          <w:sz w:val="24"/>
          <w:szCs w:val="24"/>
        </w:rPr>
        <w:t>e:</w:t>
      </w:r>
      <w:r w:rsidR="00863F8D" w:rsidRPr="00B7328F">
        <w:rPr>
          <w:rFonts w:ascii="Times New Roman" w:hAnsi="Times New Roman"/>
          <w:sz w:val="24"/>
          <w:szCs w:val="24"/>
        </w:rPr>
        <w:t xml:space="preserve"> </w:t>
      </w:r>
      <w:r w:rsidR="00E74BDE">
        <w:rPr>
          <w:rFonts w:ascii="Times New Roman" w:hAnsi="Times New Roman"/>
          <w:sz w:val="24"/>
          <w:szCs w:val="24"/>
        </w:rPr>
        <w:tab/>
      </w:r>
      <w:r w:rsidR="00F93A09" w:rsidRPr="00F93A09">
        <w:rPr>
          <w:rFonts w:ascii="Times New Roman" w:hAnsi="Times New Roman"/>
          <w:sz w:val="24"/>
          <w:szCs w:val="24"/>
        </w:rPr>
        <w:t>Víta Nejedlého 235, 682 01 Vyškov</w:t>
      </w:r>
    </w:p>
    <w:p w:rsidR="00BE2A98" w:rsidRPr="00BE2A98" w:rsidRDefault="00BE2A98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E2A98">
        <w:rPr>
          <w:rFonts w:ascii="Times New Roman" w:hAnsi="Times New Roman"/>
          <w:sz w:val="24"/>
          <w:szCs w:val="24"/>
        </w:rPr>
        <w:t>Předpokládaná realizace akce uvedené v čl. I odst. 1 této smlouvy (včetně kolaudace) je 330 dní ode dne podpisu smlouvy o dílo na realizaci této akce (číslo smlouvy objednatele U-132-00/18).</w:t>
      </w:r>
    </w:p>
    <w:p w:rsidR="00DB1150" w:rsidRPr="00B7328F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</w:t>
      </w:r>
      <w:r w:rsidR="002E134E" w:rsidRPr="00B7328F">
        <w:rPr>
          <w:rFonts w:ascii="Times New Roman" w:hAnsi="Times New Roman"/>
          <w:sz w:val="24"/>
          <w:szCs w:val="24"/>
        </w:rPr>
        <w:t xml:space="preserve"> plnění: </w:t>
      </w:r>
      <w:r w:rsidR="00FC460F" w:rsidRPr="00B7328F">
        <w:rPr>
          <w:rFonts w:ascii="Times New Roman" w:hAnsi="Times New Roman"/>
          <w:sz w:val="24"/>
          <w:szCs w:val="24"/>
        </w:rPr>
        <w:t>dle přílohy č. 1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E6782C" w:rsidRDefault="00D552E3" w:rsidP="00D472E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 xml:space="preserve">III. </w:t>
      </w:r>
      <w:r w:rsidR="008F2D0D" w:rsidRPr="00E6782C">
        <w:rPr>
          <w:sz w:val="24"/>
          <w:szCs w:val="24"/>
        </w:rPr>
        <w:t xml:space="preserve"> Cena za plnění předmětu smlouvy</w:t>
      </w:r>
    </w:p>
    <w:p w:rsidR="008F2D0D" w:rsidRPr="008B5DE0" w:rsidRDefault="008F2D0D" w:rsidP="008F2D0D">
      <w:pPr>
        <w:pStyle w:val="Zkladntext"/>
        <w:ind w:left="301"/>
        <w:rPr>
          <w:b w:val="0"/>
          <w:sz w:val="24"/>
          <w:szCs w:val="24"/>
        </w:rPr>
      </w:pPr>
    </w:p>
    <w:p w:rsidR="00524A4D" w:rsidRPr="00AD65EE" w:rsidRDefault="00524A4D" w:rsidP="00524A4D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>
        <w:rPr>
          <w:rFonts w:ascii="Times New Roman" w:hAnsi="Times New Roman"/>
          <w:sz w:val="24"/>
          <w:szCs w:val="24"/>
        </w:rPr>
        <w:t xml:space="preserve">bez DPH, dle přílohy č. 2 rozklad ceny, </w:t>
      </w:r>
      <w:r w:rsidRPr="00A46E12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> </w:t>
      </w:r>
      <w:r w:rsidRPr="00A46E12">
        <w:rPr>
          <w:rFonts w:ascii="Times New Roman" w:hAnsi="Times New Roman"/>
          <w:sz w:val="24"/>
          <w:szCs w:val="24"/>
        </w:rPr>
        <w:t>výši:</w:t>
      </w:r>
      <w:r>
        <w:rPr>
          <w:rFonts w:ascii="Times New Roman" w:hAnsi="Times New Roman"/>
          <w:sz w:val="24"/>
          <w:szCs w:val="24"/>
        </w:rPr>
        <w:t xml:space="preserve"> </w:t>
      </w:r>
      <w:r w:rsidR="00885C76">
        <w:rPr>
          <w:rFonts w:ascii="Times New Roman" w:hAnsi="Times New Roman"/>
          <w:sz w:val="24"/>
          <w:szCs w:val="24"/>
          <w:lang w:eastAsia="zh-CN"/>
        </w:rPr>
        <w:t>435 573,60</w:t>
      </w:r>
      <w:r w:rsidRPr="00524A4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524A4D">
        <w:rPr>
          <w:rFonts w:ascii="Times New Roman" w:hAnsi="Times New Roman"/>
          <w:sz w:val="24"/>
          <w:szCs w:val="24"/>
        </w:rPr>
        <w:t>Kč</w:t>
      </w:r>
      <w:r>
        <w:rPr>
          <w:rFonts w:ascii="Times New Roman" w:hAnsi="Times New Roman"/>
          <w:sz w:val="24"/>
          <w:szCs w:val="24"/>
        </w:rPr>
        <w:t>,</w:t>
      </w:r>
    </w:p>
    <w:p w:rsidR="00524A4D" w:rsidRDefault="00524A4D" w:rsidP="00524A4D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524A4D" w:rsidRPr="00524A4D" w:rsidRDefault="00524A4D" w:rsidP="00524A4D">
      <w:pPr>
        <w:pStyle w:val="Zkladntextodsazen"/>
        <w:spacing w:line="360" w:lineRule="auto"/>
        <w:ind w:left="284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Pr="00483627">
        <w:rPr>
          <w:rFonts w:ascii="Times New Roman" w:hAnsi="Times New Roman"/>
          <w:sz w:val="24"/>
        </w:rPr>
        <w:t>„</w:t>
      </w:r>
      <w:r w:rsidR="00885C76" w:rsidRPr="00885C76">
        <w:rPr>
          <w:rFonts w:ascii="Times New Roman" w:hAnsi="Times New Roman"/>
          <w:sz w:val="24"/>
        </w:rPr>
        <w:t>čtyřistatřicetpěttisícpětsetsedmdesáttři korun českých</w:t>
      </w:r>
      <w:r w:rsidR="00C063E8">
        <w:rPr>
          <w:rFonts w:ascii="Times New Roman" w:hAnsi="Times New Roman"/>
          <w:sz w:val="24"/>
        </w:rPr>
        <w:t>, 60/100</w:t>
      </w:r>
      <w:r>
        <w:rPr>
          <w:rFonts w:ascii="Times New Roman" w:hAnsi="Times New Roman"/>
          <w:sz w:val="24"/>
        </w:rPr>
        <w:t>.</w:t>
      </w:r>
      <w:r w:rsidRPr="00483627">
        <w:rPr>
          <w:rFonts w:ascii="Times New Roman" w:hAnsi="Times New Roman"/>
          <w:sz w:val="24"/>
        </w:rPr>
        <w:t>“</w:t>
      </w:r>
      <w:r w:rsidRPr="008B5DE0">
        <w:tab/>
      </w:r>
    </w:p>
    <w:p w:rsidR="00524A4D" w:rsidRPr="00524A4D" w:rsidRDefault="00524A4D" w:rsidP="00524A4D">
      <w:pPr>
        <w:pStyle w:val="Zkladntextodsazen"/>
        <w:spacing w:line="360" w:lineRule="auto"/>
        <w:ind w:left="284"/>
      </w:pPr>
    </w:p>
    <w:p w:rsidR="008F2D0D" w:rsidRDefault="00D552E3" w:rsidP="00A46E12">
      <w:pPr>
        <w:pStyle w:val="Zkladntext"/>
        <w:spacing w:after="120" w:line="240" w:lineRule="auto"/>
        <w:ind w:left="426" w:hanging="142"/>
        <w:rPr>
          <w:b w:val="0"/>
          <w:sz w:val="24"/>
          <w:szCs w:val="24"/>
        </w:rPr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FA165F" w:rsidRPr="008B5DE0" w:rsidRDefault="00FA165F" w:rsidP="00A46E12">
      <w:pPr>
        <w:pStyle w:val="Zkladntext"/>
        <w:spacing w:after="120" w:line="240" w:lineRule="auto"/>
        <w:ind w:left="426" w:hanging="142"/>
      </w:pP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4D6CCF" w:rsidRPr="00B7328F" w:rsidRDefault="004D6CCF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azník </w:t>
      </w:r>
      <w:r w:rsidR="00C063E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látce DPH.</w:t>
      </w:r>
    </w:p>
    <w:p w:rsidR="006B02D4" w:rsidRPr="008B5DE0" w:rsidRDefault="006B02D4" w:rsidP="00B7328F">
      <w:pPr>
        <w:jc w:val="both"/>
      </w:pPr>
    </w:p>
    <w:p w:rsidR="008F2D0D" w:rsidRPr="00E6782C" w:rsidRDefault="00D552E3" w:rsidP="008F2D0D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I</w:t>
      </w:r>
      <w:r w:rsidR="008F2D0D" w:rsidRPr="00E6782C">
        <w:rPr>
          <w:sz w:val="24"/>
          <w:szCs w:val="24"/>
        </w:rPr>
        <w:t>V. Platební podmínky</w:t>
      </w:r>
    </w:p>
    <w:p w:rsidR="008F2D0D" w:rsidRPr="008B5DE0" w:rsidRDefault="008F2D0D" w:rsidP="008F2D0D">
      <w:pPr>
        <w:pStyle w:val="Zkladntext"/>
        <w:rPr>
          <w:b w:val="0"/>
          <w:sz w:val="24"/>
          <w:szCs w:val="24"/>
        </w:rPr>
      </w:pPr>
    </w:p>
    <w:p w:rsidR="00FE244B" w:rsidRDefault="008F2D0D" w:rsidP="00FE244B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FE244B" w:rsidRDefault="008F2D0D" w:rsidP="00FE244B">
      <w:pPr>
        <w:pStyle w:val="Zkladntextodsazen"/>
        <w:numPr>
          <w:ilvl w:val="1"/>
          <w:numId w:val="44"/>
        </w:numPr>
        <w:rPr>
          <w:rFonts w:ascii="Times New Roman" w:hAnsi="Times New Roman"/>
          <w:sz w:val="24"/>
          <w:szCs w:val="24"/>
        </w:rPr>
      </w:pPr>
      <w:r w:rsidRPr="00FE244B">
        <w:rPr>
          <w:rFonts w:ascii="Times New Roman" w:hAnsi="Times New Roman"/>
          <w:sz w:val="24"/>
          <w:szCs w:val="24"/>
        </w:rPr>
        <w:t>Fakturace bude prováděna jedenkrát měsíčně (vždy za předchozí kalendářní měsíc) na základě</w:t>
      </w:r>
      <w:r w:rsidR="008B5DE0" w:rsidRPr="00FE244B">
        <w:rPr>
          <w:rFonts w:ascii="Times New Roman" w:hAnsi="Times New Roman"/>
          <w:sz w:val="24"/>
          <w:szCs w:val="24"/>
        </w:rPr>
        <w:t xml:space="preserve"> </w:t>
      </w:r>
      <w:r w:rsidRPr="00FE244B">
        <w:rPr>
          <w:rFonts w:ascii="Times New Roman" w:hAnsi="Times New Roman"/>
          <w:sz w:val="24"/>
          <w:szCs w:val="24"/>
        </w:rPr>
        <w:t>příkazcem odsouhlasených výkazů provedených prací</w:t>
      </w:r>
      <w:r w:rsidR="008B5DE0" w:rsidRPr="00FE244B">
        <w:rPr>
          <w:rFonts w:ascii="Times New Roman" w:hAnsi="Times New Roman"/>
          <w:sz w:val="24"/>
          <w:szCs w:val="24"/>
        </w:rPr>
        <w:t>.</w:t>
      </w:r>
      <w:r w:rsidRPr="00FE244B">
        <w:rPr>
          <w:rFonts w:ascii="Times New Roman" w:hAnsi="Times New Roman"/>
          <w:sz w:val="24"/>
          <w:szCs w:val="24"/>
        </w:rPr>
        <w:t xml:space="preserve"> </w:t>
      </w:r>
    </w:p>
    <w:p w:rsidR="00FE244B" w:rsidRPr="00FE244B" w:rsidRDefault="00FE244B" w:rsidP="00FE244B">
      <w:pPr>
        <w:pStyle w:val="Zkladntextodsazen"/>
        <w:ind w:left="720"/>
        <w:rPr>
          <w:rFonts w:ascii="Times New Roman" w:hAnsi="Times New Roman"/>
          <w:sz w:val="24"/>
          <w:szCs w:val="24"/>
        </w:rPr>
      </w:pPr>
    </w:p>
    <w:p w:rsidR="0004703E" w:rsidRPr="00FE244B" w:rsidRDefault="00FE244B" w:rsidP="00FE244B">
      <w:pPr>
        <w:pStyle w:val="Zkladntextodsazen"/>
        <w:numPr>
          <w:ilvl w:val="1"/>
          <w:numId w:val="44"/>
        </w:numPr>
        <w:rPr>
          <w:rFonts w:ascii="Times New Roman" w:hAnsi="Times New Roman"/>
          <w:sz w:val="24"/>
          <w:szCs w:val="24"/>
        </w:rPr>
      </w:pPr>
      <w:r w:rsidRPr="00FE244B">
        <w:rPr>
          <w:rFonts w:ascii="Times New Roman" w:hAnsi="Times New Roman"/>
          <w:sz w:val="24"/>
          <w:szCs w:val="24"/>
        </w:rPr>
        <w:t>V případě překročení nebo zkrácení doby plnění uvedené v čl. 9. odst. 2 se cena dle čl. III. odst. 1 nemění.</w:t>
      </w:r>
    </w:p>
    <w:p w:rsidR="00FE244B" w:rsidRPr="00FE244B" w:rsidRDefault="00FE244B" w:rsidP="00FE244B">
      <w:pPr>
        <w:pStyle w:val="Zkladntextodsazen"/>
        <w:ind w:left="720"/>
        <w:rPr>
          <w:rFonts w:ascii="Times New Roman" w:hAnsi="Times New Roman"/>
          <w:sz w:val="24"/>
          <w:szCs w:val="24"/>
        </w:rPr>
      </w:pP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Lhůta splatnosti je</w:t>
      </w:r>
      <w:r w:rsidRPr="00EA3325">
        <w:rPr>
          <w:rFonts w:ascii="Times New Roman" w:hAnsi="Times New Roman"/>
          <w:sz w:val="24"/>
          <w:szCs w:val="24"/>
        </w:rPr>
        <w:t xml:space="preserve"> </w:t>
      </w:r>
      <w:r w:rsidR="00AA5E88" w:rsidRPr="00EA3325">
        <w:rPr>
          <w:rFonts w:ascii="Times New Roman" w:hAnsi="Times New Roman"/>
          <w:sz w:val="24"/>
          <w:szCs w:val="24"/>
        </w:rPr>
        <w:t>6</w:t>
      </w:r>
      <w:r w:rsidR="006D76AA" w:rsidRPr="00EA3325">
        <w:rPr>
          <w:rFonts w:ascii="Times New Roman" w:hAnsi="Times New Roman"/>
          <w:sz w:val="24"/>
          <w:szCs w:val="24"/>
        </w:rPr>
        <w:t>0</w:t>
      </w:r>
      <w:r w:rsidRPr="00EA3325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dní od doručení faktury příkazci (originál faktury + 1 kopie včetně výkazu činnosti</w:t>
      </w:r>
      <w:r w:rsidR="001C1EE5" w:rsidRPr="00B7328F">
        <w:rPr>
          <w:rFonts w:ascii="Times New Roman" w:hAnsi="Times New Roman"/>
          <w:sz w:val="24"/>
          <w:szCs w:val="24"/>
        </w:rPr>
        <w:t>)</w:t>
      </w:r>
      <w:r w:rsidRPr="00B7328F">
        <w:rPr>
          <w:rFonts w:ascii="Times New Roman" w:hAnsi="Times New Roman"/>
          <w:sz w:val="24"/>
          <w:szCs w:val="24"/>
        </w:rPr>
        <w:t xml:space="preserve">. Adresa pro zaslání faktury: </w:t>
      </w:r>
      <w:r w:rsidR="006A214B">
        <w:rPr>
          <w:rFonts w:ascii="Times New Roman" w:hAnsi="Times New Roman"/>
          <w:sz w:val="24"/>
          <w:szCs w:val="24"/>
        </w:rPr>
        <w:t>Armádní Servisní</w:t>
      </w:r>
      <w:r w:rsidRPr="00A46E12">
        <w:rPr>
          <w:rFonts w:ascii="Times New Roman" w:hAnsi="Times New Roman"/>
          <w:sz w:val="24"/>
          <w:szCs w:val="24"/>
        </w:rPr>
        <w:t>, příspěvková organizace, Podbabská 1589/1, 160 00 Praha 6 – Dejvice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Pr="0076185B" w:rsidRDefault="005C6C31" w:rsidP="002E1DE7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76185B">
        <w:rPr>
          <w:rFonts w:ascii="Times New Roman" w:hAnsi="Times New Roman"/>
          <w:sz w:val="24"/>
          <w:szCs w:val="24"/>
        </w:rPr>
        <w:t xml:space="preserve">Příkazník je povinen v předmětu fakturace uvést </w:t>
      </w:r>
      <w:r w:rsidR="0076185B" w:rsidRPr="0076185B">
        <w:rPr>
          <w:rFonts w:ascii="Times New Roman" w:hAnsi="Times New Roman"/>
          <w:sz w:val="24"/>
          <w:szCs w:val="24"/>
        </w:rPr>
        <w:t xml:space="preserve">registrační číslo projektu - CZ.05.5.18/0.0/0.0/16_039/0004377, název projektu - Snížení energetické náročnosti budov AS-PO: Vyškov, kasárna Dědice, ulice Víta Nejedlého 235, budova internátu I-7, I-8, I-9 a </w:t>
      </w:r>
      <w:r w:rsidRPr="0076185B">
        <w:rPr>
          <w:rFonts w:ascii="Times New Roman" w:hAnsi="Times New Roman"/>
          <w:sz w:val="24"/>
          <w:szCs w:val="24"/>
        </w:rPr>
        <w:t>a číslo smlouvy, jinak bude faktura vrácena příkazníkovi k doplnění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nebo nebude s</w:t>
      </w:r>
      <w:r w:rsidR="00AA5E88">
        <w:rPr>
          <w:rFonts w:ascii="Times New Roman" w:hAnsi="Times New Roman"/>
          <w:sz w:val="24"/>
          <w:szCs w:val="24"/>
        </w:rPr>
        <w:t xml:space="preserve">plněna </w:t>
      </w:r>
      <w:r w:rsidR="00AA5E88" w:rsidRPr="00EA3325">
        <w:rPr>
          <w:rFonts w:ascii="Times New Roman" w:hAnsi="Times New Roman"/>
          <w:sz w:val="24"/>
          <w:szCs w:val="24"/>
        </w:rPr>
        <w:t>podmínka 6</w:t>
      </w:r>
      <w:r w:rsidR="00832797" w:rsidRPr="00EA3325">
        <w:rPr>
          <w:rFonts w:ascii="Times New Roman" w:hAnsi="Times New Roman"/>
          <w:sz w:val="24"/>
          <w:szCs w:val="24"/>
        </w:rPr>
        <w:t xml:space="preserve">0 denní </w:t>
      </w:r>
      <w:r w:rsidR="00832797" w:rsidRPr="00B7328F">
        <w:rPr>
          <w:rFonts w:ascii="Times New Roman" w:hAnsi="Times New Roman"/>
          <w:sz w:val="24"/>
          <w:szCs w:val="24"/>
        </w:rPr>
        <w:t xml:space="preserve">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>a každé faktuře bude vyznačena pozastávka ve výši 1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kolaudační rozhodnutí, případně p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ez vad a nedodělků nebo zápis o odstranění vad a nedodělků)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Cena bude uhrazena bezhotovostním převodem na účet příkazníka uvedený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E6782C" w:rsidRDefault="00D552E3" w:rsidP="008F2D0D">
      <w:pPr>
        <w:jc w:val="center"/>
        <w:rPr>
          <w:b/>
          <w:color w:val="000000"/>
        </w:rPr>
      </w:pPr>
      <w:r w:rsidRPr="00E6782C">
        <w:rPr>
          <w:b/>
          <w:color w:val="000000"/>
        </w:rPr>
        <w:t>V.</w:t>
      </w:r>
      <w:r w:rsidR="008F2D0D" w:rsidRPr="00E6782C">
        <w:rPr>
          <w:b/>
          <w:color w:val="000000"/>
        </w:rPr>
        <w:t xml:space="preserve"> Smluvní pokuty</w:t>
      </w:r>
    </w:p>
    <w:p w:rsidR="008F2D0D" w:rsidRPr="008B5DE0" w:rsidRDefault="008F2D0D" w:rsidP="008F2D0D">
      <w:pPr>
        <w:jc w:val="center"/>
        <w:rPr>
          <w:color w:val="000000"/>
        </w:rPr>
      </w:pP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2 této smlouvy, uhradí příkazníkovi smluvní pokutu ve výši </w:t>
      </w:r>
      <w:r w:rsidR="001C428B">
        <w:rPr>
          <w:rFonts w:ascii="Times New Roman" w:hAnsi="Times New Roman"/>
          <w:sz w:val="24"/>
          <w:szCs w:val="24"/>
        </w:rPr>
        <w:t>xx</w:t>
      </w:r>
      <w:r w:rsidRPr="00B7328F">
        <w:rPr>
          <w:rFonts w:ascii="Times New Roman" w:hAnsi="Times New Roman"/>
          <w:sz w:val="24"/>
          <w:szCs w:val="24"/>
        </w:rPr>
        <w:t xml:space="preserve"> % z dlužné částky za každý započatý den prodlení.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70649D">
        <w:rPr>
          <w:rFonts w:ascii="Times New Roman" w:hAnsi="Times New Roman"/>
          <w:sz w:val="24"/>
          <w:szCs w:val="24"/>
        </w:rPr>
        <w:t xml:space="preserve"> </w:t>
      </w:r>
      <w:r w:rsidR="001C428B">
        <w:rPr>
          <w:rFonts w:ascii="Times New Roman" w:hAnsi="Times New Roman"/>
          <w:sz w:val="24"/>
          <w:szCs w:val="24"/>
        </w:rPr>
        <w:t>xxx</w:t>
      </w:r>
      <w:r w:rsidRPr="00B7328F">
        <w:rPr>
          <w:rFonts w:ascii="Times New Roman" w:hAnsi="Times New Roman"/>
          <w:sz w:val="24"/>
          <w:szCs w:val="24"/>
        </w:rPr>
        <w:t xml:space="preserve"> Kč za každé jednotlivé porušení této povinnosti.</w:t>
      </w:r>
    </w:p>
    <w:p w:rsidR="000D50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 xml:space="preserve">zavazuje se zaplatit příkazci smluvní pokutu ve výši </w:t>
      </w:r>
      <w:r w:rsidR="001C428B">
        <w:rPr>
          <w:rFonts w:ascii="Times New Roman" w:hAnsi="Times New Roman"/>
          <w:sz w:val="24"/>
          <w:szCs w:val="24"/>
        </w:rPr>
        <w:t>xx</w:t>
      </w:r>
      <w:r w:rsidRPr="00B7328F">
        <w:rPr>
          <w:rFonts w:ascii="Times New Roman" w:hAnsi="Times New Roman"/>
          <w:sz w:val="24"/>
          <w:szCs w:val="24"/>
        </w:rPr>
        <w:t xml:space="preserve"> Kč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2D446B" w:rsidRPr="008B5DE0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E6782C" w:rsidRDefault="00D552E3" w:rsidP="00611BF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</w:t>
      </w:r>
      <w:r w:rsidR="00C120F7" w:rsidRPr="00E6782C">
        <w:rPr>
          <w:sz w:val="24"/>
          <w:szCs w:val="24"/>
        </w:rPr>
        <w:t>. Povinnosti smluvních stran</w:t>
      </w:r>
    </w:p>
    <w:p w:rsidR="00C120F7" w:rsidRPr="008B5DE0" w:rsidRDefault="00C120F7" w:rsidP="005921A6">
      <w:pPr>
        <w:pStyle w:val="Zkladntext"/>
        <w:rPr>
          <w:sz w:val="24"/>
          <w:szCs w:val="24"/>
          <w:u w:val="single"/>
        </w:rPr>
      </w:pP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.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1369DC" w:rsidRPr="00A46E12">
        <w:rPr>
          <w:rFonts w:ascii="Times New Roman" w:hAnsi="Times New Roman"/>
          <w:sz w:val="24"/>
          <w:szCs w:val="24"/>
        </w:rPr>
        <w:t>vždy poslední pracovní den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C120F7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Pr="00B7328F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6B740E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</w:p>
    <w:p w:rsidR="009E7E6C" w:rsidRPr="009E7E6C" w:rsidRDefault="009E7E6C" w:rsidP="009E7E6C">
      <w:pPr>
        <w:numPr>
          <w:ilvl w:val="0"/>
          <w:numId w:val="47"/>
        </w:numPr>
        <w:spacing w:before="120" w:after="120"/>
        <w:ind w:left="426" w:hanging="426"/>
        <w:jc w:val="both"/>
        <w:rPr>
          <w:color w:val="000000"/>
        </w:rPr>
      </w:pPr>
      <w:r w:rsidRPr="00A27386">
        <w:t xml:space="preserve">Všichni pracovníci </w:t>
      </w:r>
      <w:r>
        <w:t>příkazníka</w:t>
      </w:r>
      <w:r w:rsidRPr="00A27386">
        <w:t xml:space="preserve"> musí být státními příslušníky členských států EU nebo členských zemí NATO</w:t>
      </w:r>
      <w:r w:rsidRPr="00AB1D32">
        <w:t>.</w:t>
      </w:r>
    </w:p>
    <w:p w:rsidR="002D446B" w:rsidRDefault="002D446B" w:rsidP="006B740E">
      <w:pPr>
        <w:ind w:left="567" w:hanging="567"/>
        <w:jc w:val="both"/>
      </w:pPr>
    </w:p>
    <w:p w:rsidR="00C120F7" w:rsidRPr="00E6782C" w:rsidRDefault="003C0C14" w:rsidP="00611BF8">
      <w:pPr>
        <w:pStyle w:val="Zkladntext"/>
        <w:ind w:left="360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I</w:t>
      </w:r>
      <w:r w:rsidR="00C120F7" w:rsidRPr="00E6782C">
        <w:rPr>
          <w:sz w:val="24"/>
          <w:szCs w:val="24"/>
        </w:rPr>
        <w:t>. Doba plnění a možnosti ukončení smlouvy</w:t>
      </w: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škodu, pokud jí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8B5DE0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0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0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A37058" w:rsidRDefault="00A37058" w:rsidP="00A37058">
      <w:pPr>
        <w:widowControl w:val="0"/>
        <w:tabs>
          <w:tab w:val="left" w:pos="709"/>
        </w:tabs>
        <w:autoSpaceDE w:val="0"/>
        <w:autoSpaceDN w:val="0"/>
        <w:ind w:left="567" w:hanging="567"/>
        <w:jc w:val="both"/>
      </w:pPr>
    </w:p>
    <w:p w:rsidR="00C120F7" w:rsidRPr="006B02D4" w:rsidRDefault="0088006C" w:rsidP="00785289">
      <w:pPr>
        <w:jc w:val="center"/>
        <w:rPr>
          <w:b/>
        </w:rPr>
      </w:pPr>
      <w:r>
        <w:rPr>
          <w:b/>
        </w:rPr>
        <w:t>VIII</w:t>
      </w:r>
      <w:r w:rsidR="00C120F7" w:rsidRPr="006B02D4">
        <w:rPr>
          <w:b/>
        </w:rPr>
        <w:t>. Závěrečná ustanovení</w:t>
      </w:r>
    </w:p>
    <w:p w:rsidR="00C120F7" w:rsidRPr="008B5DE0" w:rsidRDefault="00C120F7" w:rsidP="005921A6">
      <w:pPr>
        <w:tabs>
          <w:tab w:val="left" w:pos="1134"/>
        </w:tabs>
      </w:pPr>
    </w:p>
    <w:p w:rsidR="00C120F7" w:rsidRPr="00B7328F" w:rsidRDefault="00C120F7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ouvu lze měnit pouze písemnými a vzestupně číslovanými dodatky vydanými ve stejném počtu vyhotovení jako tato smlouva a podepsanými oprávněnými zástupci obou smluvních stran.</w:t>
      </w:r>
    </w:p>
    <w:p w:rsidR="00172AF8" w:rsidRPr="00172AF8" w:rsidRDefault="00172AF8" w:rsidP="00A46E12">
      <w:pPr>
        <w:numPr>
          <w:ilvl w:val="0"/>
          <w:numId w:val="49"/>
        </w:numPr>
        <w:spacing w:after="120"/>
        <w:ind w:left="284" w:hanging="287"/>
        <w:jc w:val="both"/>
      </w:pPr>
      <w:r w:rsidRPr="00172AF8">
        <w:t>Tato smlouva je vyhotovena ve dvou stejnopisech, každý s platností originálu, z nichž každá ze</w:t>
      </w:r>
      <w:r>
        <w:t> </w:t>
      </w:r>
      <w:r w:rsidRPr="00172AF8">
        <w:t>smluvních stran obdrží po jednom vyhotovení.</w:t>
      </w:r>
    </w:p>
    <w:p w:rsidR="00172AF8" w:rsidRDefault="00172AF8" w:rsidP="00A46E12">
      <w:pPr>
        <w:numPr>
          <w:ilvl w:val="0"/>
          <w:numId w:val="49"/>
        </w:numPr>
        <w:spacing w:after="120"/>
        <w:ind w:left="284" w:hanging="284"/>
        <w:jc w:val="both"/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B7328F" w:rsidRDefault="00C120F7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uvní strany prohlašují, že si celou smlouvu přečetly a že s jejím obsahem souhlasí. Dále</w:t>
      </w:r>
      <w:r w:rsidR="00EC680C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prohlašují, že smlouva byla sepsána na základě pravdivých údajů, z jejich pravé, svobodné a vážné vůle, což stvrzují vlastnoručním podpisem. </w:t>
      </w:r>
    </w:p>
    <w:p w:rsidR="006F701E" w:rsidRPr="00B7328F" w:rsidRDefault="00CC6391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bere na vědomí, že příkazce je na základě zákona č. 106/1999 Sb. subjektem povinným poskytovat na žádost třetí osoby informace, vztahující se k působnosti </w:t>
      </w:r>
      <w:r w:rsidR="00BE6E36">
        <w:rPr>
          <w:rFonts w:ascii="Times New Roman" w:hAnsi="Times New Roman"/>
          <w:sz w:val="24"/>
          <w:szCs w:val="24"/>
        </w:rPr>
        <w:t>Armádní Servisní,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="00BE6E36">
        <w:rPr>
          <w:rFonts w:ascii="Times New Roman" w:hAnsi="Times New Roman"/>
          <w:sz w:val="24"/>
          <w:szCs w:val="24"/>
        </w:rPr>
        <w:t>příspěvkové organizace</w:t>
      </w:r>
      <w:r w:rsidRPr="00B7328F">
        <w:rPr>
          <w:rFonts w:ascii="Times New Roman" w:hAnsi="Times New Roman"/>
          <w:sz w:val="24"/>
          <w:szCs w:val="24"/>
        </w:rPr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5D3EFC" w:rsidRPr="008B5DE0" w:rsidRDefault="005D3EFC" w:rsidP="005D3EFC">
      <w:pPr>
        <w:pStyle w:val="Zkladntext2"/>
        <w:spacing w:after="0" w:line="240" w:lineRule="auto"/>
        <w:ind w:left="397" w:right="49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9D22EA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172AF8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a</w:t>
      </w:r>
      <w:r w:rsidR="00C063E8">
        <w:rPr>
          <w:sz w:val="24"/>
          <w:szCs w:val="24"/>
        </w:rPr>
        <w:t xml:space="preserve"> (2 listy)</w:t>
      </w:r>
    </w:p>
    <w:p w:rsidR="00877090" w:rsidRPr="008B5DE0" w:rsidRDefault="00877090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Příloha č. 2 – Rozklad ceny</w:t>
      </w:r>
      <w:r w:rsidR="00C063E8">
        <w:rPr>
          <w:sz w:val="24"/>
          <w:szCs w:val="24"/>
        </w:rPr>
        <w:t xml:space="preserve"> (1 list)</w:t>
      </w: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 dn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 </w:t>
      </w:r>
      <w:r w:rsidR="00C063E8">
        <w:rPr>
          <w:sz w:val="24"/>
          <w:szCs w:val="24"/>
          <w:lang w:eastAsia="zh-CN"/>
        </w:rPr>
        <w:t>Olomouci</w:t>
      </w:r>
      <w:r w:rsidR="00172AF8" w:rsidRPr="00C9665D">
        <w:rPr>
          <w:sz w:val="24"/>
          <w:szCs w:val="24"/>
          <w:lang w:eastAsia="zh-CN"/>
        </w:rPr>
        <w:t xml:space="preserve"> </w:t>
      </w:r>
      <w:r w:rsidR="00C063E8">
        <w:rPr>
          <w:sz w:val="24"/>
          <w:szCs w:val="24"/>
          <w:lang w:eastAsia="zh-CN"/>
        </w:rPr>
        <w:t>dne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4A592F" w:rsidRPr="008B5DE0" w:rsidRDefault="004A592F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4A592F" w:rsidRPr="008B5DE0" w:rsidRDefault="004A592F" w:rsidP="00011CAD">
      <w:pPr>
        <w:rPr>
          <w:bCs/>
        </w:rPr>
      </w:pPr>
    </w:p>
    <w:p w:rsidR="004A592F" w:rsidRDefault="004A592F" w:rsidP="00011CAD">
      <w:pPr>
        <w:rPr>
          <w:bCs/>
        </w:rPr>
      </w:pPr>
    </w:p>
    <w:p w:rsidR="00A72F6A" w:rsidRDefault="00A72F6A" w:rsidP="00011CAD">
      <w:pPr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C063E8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C063E8">
        <w:tab/>
      </w:r>
      <w:r w:rsidR="00BE6E36" w:rsidRPr="00C063E8">
        <w:tab/>
        <w:t>Armádní Servisní</w:t>
      </w:r>
      <w:r w:rsidR="00674A1B" w:rsidRPr="00C063E8">
        <w:t>, příspěvková organizace</w:t>
      </w:r>
      <w:r w:rsidR="00BE6E36" w:rsidRPr="00C063E8">
        <w:tab/>
      </w:r>
      <w:r w:rsidR="00C063E8" w:rsidRPr="00C063E8">
        <w:t>SAFETY PRO s.r.o.</w:t>
      </w:r>
    </w:p>
    <w:p w:rsidR="00674A1B" w:rsidRPr="00C063E8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 w:rsidRPr="00C063E8">
        <w:tab/>
      </w:r>
      <w:r w:rsidR="001C428B">
        <w:t>xxxxxxxxxxxx</w:t>
      </w:r>
      <w:r w:rsidRPr="00C063E8">
        <w:tab/>
      </w:r>
      <w:r w:rsidR="001C428B">
        <w:t>xxxxxxxxxxxx</w:t>
      </w:r>
    </w:p>
    <w:p w:rsidR="00674A1B" w:rsidRPr="00C063E8" w:rsidRDefault="00BE6E36" w:rsidP="00B7328F">
      <w:pPr>
        <w:shd w:val="clear" w:color="auto" w:fill="FFFFFF"/>
        <w:tabs>
          <w:tab w:val="center" w:pos="1985"/>
          <w:tab w:val="center" w:pos="7655"/>
        </w:tabs>
      </w:pPr>
      <w:r w:rsidRPr="00C063E8">
        <w:tab/>
      </w:r>
      <w:r w:rsidR="001C428B">
        <w:t>xxxxxxxxxxxx</w:t>
      </w:r>
      <w:r w:rsidRPr="00C063E8">
        <w:tab/>
      </w:r>
      <w:r w:rsidR="001C428B">
        <w:t>xxxxxxxxxxxx</w:t>
      </w:r>
      <w:bookmarkStart w:id="1" w:name="_GoBack"/>
      <w:bookmarkEnd w:id="1"/>
    </w:p>
    <w:p w:rsidR="00477522" w:rsidRPr="00C063E8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8"/>
          <w:footerReference w:type="default" r:id="rId9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>Předmětem plnění příkazní smlouvy je výkon funkce techn</w:t>
      </w:r>
      <w:r>
        <w:t>ického dozoru (dál jen „TDS”) a </w:t>
      </w:r>
      <w:r w:rsidRPr="003E6235">
        <w:t xml:space="preserve">koordinátora bezpečnosti a ochrany zdraví při práci na staveništi (dále jen „koordinátor BOZP”) </w:t>
      </w:r>
      <w:r w:rsidR="00B7328F" w:rsidRPr="003E6235">
        <w:t>u</w:t>
      </w:r>
      <w:r w:rsidR="00B7328F">
        <w:t> </w:t>
      </w:r>
      <w:r w:rsidRPr="003E6235">
        <w:t>akce „</w:t>
      </w:r>
      <w:r w:rsidR="00AA5E88" w:rsidRPr="00F93A09">
        <w:t>Vyškov, kasárna Dědice, ulice Víta Nejedlého 235, budova internátu I-7, I-8, I-9</w:t>
      </w:r>
      <w:r w:rsidRPr="003E6235">
        <w:t>“, a 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960FA0" w:rsidRPr="00A72F6A" w:rsidRDefault="00A72F6A" w:rsidP="00732A59">
      <w:pPr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960FA0" w:rsidRPr="003E6235" w:rsidRDefault="00960FA0" w:rsidP="00880AA6">
      <w:pPr>
        <w:jc w:val="both"/>
      </w:pPr>
    </w:p>
    <w:p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stavby „</w:t>
      </w:r>
      <w:r w:rsidR="00AA5E88" w:rsidRPr="00F93A09">
        <w:t>Vyškov, kasárna Dědice, ulice Víta Nejedlého 235, budova internátu I-7, I-8, I-9</w:t>
      </w:r>
      <w:r>
        <w:t>“</w:t>
      </w:r>
      <w:r w:rsidRPr="00B03964">
        <w:t xml:space="preserve"> (dále jen „plán“). Plán bude investorovi stavby předán 3x v listinné podobě a 1x v</w:t>
      </w:r>
      <w:r>
        <w:t> </w:t>
      </w:r>
      <w:r w:rsidRPr="00B03964">
        <w:t>elektronické podobě na CD nosiči v otevřených formátech (např. ve formátu: *.doc, *.xls, *.jpg a</w:t>
      </w:r>
      <w:r>
        <w:t> </w:t>
      </w:r>
      <w:r w:rsidRPr="00B03964">
        <w:t>zároveň také ve formátu *.pdf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0"/>
      <w:footerReference w:type="default" r:id="rId11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D8" w:rsidRDefault="00DC5CD8">
      <w:r>
        <w:separator/>
      </w:r>
    </w:p>
  </w:endnote>
  <w:endnote w:type="continuationSeparator" w:id="0">
    <w:p w:rsidR="00DC5CD8" w:rsidRDefault="00DC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428B">
      <w:rPr>
        <w:noProof/>
      </w:rPr>
      <w:t>5</w:t>
    </w:r>
    <w:r>
      <w:fldChar w:fldCharType="end"/>
    </w:r>
  </w:p>
  <w:p w:rsidR="00960FA0" w:rsidRPr="002F7D3B" w:rsidRDefault="001C428B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2.65pt;height:39.35pt;visibility:visible" filled="t">
          <v:imagedata r:id="rId1" o:title=""/>
        </v:shape>
      </w:pict>
    </w:r>
    <w:r w:rsidR="00222506">
      <w:rPr>
        <w:noProof/>
      </w:rPr>
      <w:t xml:space="preserve">   </w:t>
    </w:r>
    <w:r>
      <w:rPr>
        <w:b/>
        <w:noProof/>
      </w:rPr>
      <w:pict>
        <v:shape id="_x0000_i1026" type="#_x0000_t75" style="width:190.9pt;height:42.7pt;visibility:visible">
          <v:imagedata r:id="rId2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D8" w:rsidRDefault="00DC5CD8">
      <w:r>
        <w:separator/>
      </w:r>
    </w:p>
  </w:footnote>
  <w:footnote w:type="continuationSeparator" w:id="0">
    <w:p w:rsidR="00DC5CD8" w:rsidRDefault="00DC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F93A09" w:rsidRDefault="00960FA0" w:rsidP="00960FA0">
    <w:pPr>
      <w:pStyle w:val="Zhlav"/>
      <w:rPr>
        <w:b/>
        <w:color w:val="000000"/>
        <w:lang w:val="cs-CZ"/>
      </w:rPr>
    </w:pPr>
    <w:r>
      <w:rPr>
        <w:b/>
      </w:rPr>
      <w:tab/>
    </w:r>
    <w:r>
      <w:rPr>
        <w:b/>
      </w:rPr>
      <w:tab/>
      <w:t>Smlouva č</w:t>
    </w:r>
    <w:r w:rsidRPr="00F93A09">
      <w:rPr>
        <w:b/>
      </w:rPr>
      <w:t xml:space="preserve">. </w:t>
    </w:r>
    <w:r w:rsidR="00F93A09" w:rsidRPr="00F93A09">
      <w:rPr>
        <w:b/>
      </w:rPr>
      <w:t>U</w:t>
    </w:r>
    <w:r w:rsidR="00BD471A">
      <w:rPr>
        <w:b/>
      </w:rPr>
      <w:t>-151</w:t>
    </w:r>
    <w:r w:rsidRPr="00F93A09">
      <w:rPr>
        <w:b/>
      </w:rPr>
      <w:t>-00/1</w:t>
    </w:r>
    <w:r w:rsidR="00F93A09" w:rsidRPr="00F93A09">
      <w:rPr>
        <w:b/>
        <w:lang w:val="cs-CZ"/>
      </w:rPr>
      <w:t>8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C9665D" w:rsidRDefault="00960FA0" w:rsidP="00C063E8">
    <w:pPr>
      <w:widowControl w:val="0"/>
      <w:suppressAutoHyphens/>
      <w:autoSpaceDE w:val="0"/>
      <w:spacing w:line="100" w:lineRule="atLeast"/>
      <w:ind w:right="96" w:firstLine="708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 w:rsidR="00AA5E88">
      <w:rPr>
        <w:b/>
        <w:color w:val="010000"/>
        <w:lang w:eastAsia="zh-CN"/>
      </w:rPr>
      <w:tab/>
    </w:r>
    <w:r w:rsidR="00AA5E88">
      <w:rPr>
        <w:b/>
        <w:color w:val="010000"/>
        <w:lang w:eastAsia="zh-CN"/>
      </w:rPr>
      <w:tab/>
    </w:r>
    <w:r w:rsidR="00AA5E88">
      <w:rPr>
        <w:b/>
        <w:color w:val="010000"/>
        <w:lang w:eastAsia="zh-CN"/>
      </w:rPr>
      <w:tab/>
    </w:r>
    <w:r w:rsidR="00AA5E88">
      <w:rPr>
        <w:b/>
        <w:color w:val="010000"/>
        <w:lang w:eastAsia="zh-CN"/>
      </w:rPr>
      <w:tab/>
    </w:r>
    <w:r w:rsidR="00AA5E88">
      <w:rPr>
        <w:b/>
        <w:color w:val="010000"/>
        <w:lang w:eastAsia="zh-CN"/>
      </w:rPr>
      <w:tab/>
    </w:r>
    <w:r w:rsidR="00AA5E88">
      <w:rPr>
        <w:b/>
        <w:color w:val="010000"/>
        <w:lang w:eastAsia="zh-CN"/>
      </w:rPr>
      <w:tab/>
      <w:t xml:space="preserve">      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y č</w:t>
    </w:r>
    <w:r w:rsidRPr="00AA5E88">
      <w:rPr>
        <w:b/>
        <w:color w:val="010000"/>
        <w:lang w:eastAsia="zh-CN"/>
      </w:rPr>
      <w:t xml:space="preserve">. </w:t>
    </w:r>
    <w:r w:rsidR="00AA5E88" w:rsidRPr="00AA5E88">
      <w:rPr>
        <w:b/>
        <w:color w:val="010000"/>
        <w:lang w:eastAsia="zh-CN"/>
      </w:rPr>
      <w:t>U</w:t>
    </w:r>
    <w:r w:rsidRPr="00AA5E88">
      <w:rPr>
        <w:b/>
        <w:color w:val="010000"/>
        <w:lang w:eastAsia="zh-CN"/>
      </w:rPr>
      <w:t>-</w:t>
    </w:r>
    <w:r w:rsidR="00BD471A">
      <w:rPr>
        <w:b/>
        <w:color w:val="010000"/>
        <w:lang w:eastAsia="zh-CN"/>
      </w:rPr>
      <w:t>151</w:t>
    </w:r>
    <w:r w:rsidR="00AA5E88" w:rsidRPr="00AA5E88">
      <w:rPr>
        <w:b/>
        <w:color w:val="010000"/>
        <w:lang w:eastAsia="zh-CN"/>
      </w:rPr>
      <w:t>-00/18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F461D9"/>
    <w:multiLevelType w:val="hybridMultilevel"/>
    <w:tmpl w:val="79F08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5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3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7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0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2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4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7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0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6"/>
  </w:num>
  <w:num w:numId="2">
    <w:abstractNumId w:val="4"/>
  </w:num>
  <w:num w:numId="3">
    <w:abstractNumId w:val="50"/>
  </w:num>
  <w:num w:numId="4">
    <w:abstractNumId w:val="43"/>
  </w:num>
  <w:num w:numId="5">
    <w:abstractNumId w:val="39"/>
  </w:num>
  <w:num w:numId="6">
    <w:abstractNumId w:val="36"/>
  </w:num>
  <w:num w:numId="7">
    <w:abstractNumId w:val="23"/>
  </w:num>
  <w:num w:numId="8">
    <w:abstractNumId w:val="45"/>
  </w:num>
  <w:num w:numId="9">
    <w:abstractNumId w:val="11"/>
  </w:num>
  <w:num w:numId="10">
    <w:abstractNumId w:val="19"/>
  </w:num>
  <w:num w:numId="11">
    <w:abstractNumId w:val="30"/>
  </w:num>
  <w:num w:numId="12">
    <w:abstractNumId w:val="21"/>
  </w:num>
  <w:num w:numId="13">
    <w:abstractNumId w:val="33"/>
  </w:num>
  <w:num w:numId="14">
    <w:abstractNumId w:val="6"/>
  </w:num>
  <w:num w:numId="15">
    <w:abstractNumId w:val="22"/>
  </w:num>
  <w:num w:numId="16">
    <w:abstractNumId w:val="34"/>
  </w:num>
  <w:num w:numId="17">
    <w:abstractNumId w:val="47"/>
  </w:num>
  <w:num w:numId="18">
    <w:abstractNumId w:val="13"/>
  </w:num>
  <w:num w:numId="19">
    <w:abstractNumId w:val="49"/>
  </w:num>
  <w:num w:numId="20">
    <w:abstractNumId w:val="4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</w:num>
  <w:num w:numId="24">
    <w:abstractNumId w:val="8"/>
  </w:num>
  <w:num w:numId="25">
    <w:abstractNumId w:val="18"/>
  </w:num>
  <w:num w:numId="26">
    <w:abstractNumId w:val="48"/>
  </w:num>
  <w:num w:numId="27">
    <w:abstractNumId w:val="32"/>
  </w:num>
  <w:num w:numId="28">
    <w:abstractNumId w:val="22"/>
  </w:num>
  <w:num w:numId="29">
    <w:abstractNumId w:val="42"/>
  </w:num>
  <w:num w:numId="30">
    <w:abstractNumId w:val="38"/>
  </w:num>
  <w:num w:numId="31">
    <w:abstractNumId w:val="15"/>
  </w:num>
  <w:num w:numId="32">
    <w:abstractNumId w:val="16"/>
  </w:num>
  <w:num w:numId="33">
    <w:abstractNumId w:val="5"/>
  </w:num>
  <w:num w:numId="34">
    <w:abstractNumId w:val="24"/>
  </w:num>
  <w:num w:numId="35">
    <w:abstractNumId w:val="3"/>
  </w:num>
  <w:num w:numId="36">
    <w:abstractNumId w:val="12"/>
  </w:num>
  <w:num w:numId="37">
    <w:abstractNumId w:val="9"/>
  </w:num>
  <w:num w:numId="38">
    <w:abstractNumId w:val="25"/>
  </w:num>
  <w:num w:numId="39">
    <w:abstractNumId w:val="40"/>
  </w:num>
  <w:num w:numId="40">
    <w:abstractNumId w:val="26"/>
  </w:num>
  <w:num w:numId="41">
    <w:abstractNumId w:val="20"/>
  </w:num>
  <w:num w:numId="42">
    <w:abstractNumId w:val="17"/>
  </w:num>
  <w:num w:numId="43">
    <w:abstractNumId w:val="31"/>
  </w:num>
  <w:num w:numId="44">
    <w:abstractNumId w:val="7"/>
  </w:num>
  <w:num w:numId="45">
    <w:abstractNumId w:val="0"/>
  </w:num>
  <w:num w:numId="46">
    <w:abstractNumId w:val="10"/>
  </w:num>
  <w:num w:numId="47">
    <w:abstractNumId w:val="37"/>
  </w:num>
  <w:num w:numId="48">
    <w:abstractNumId w:val="44"/>
  </w:num>
  <w:num w:numId="49">
    <w:abstractNumId w:val="1"/>
  </w:num>
  <w:num w:numId="50">
    <w:abstractNumId w:val="35"/>
  </w:num>
  <w:num w:numId="51">
    <w:abstractNumId w:val="27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945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BF2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B4544"/>
    <w:rsid w:val="000C6098"/>
    <w:rsid w:val="000D500D"/>
    <w:rsid w:val="000D649E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734A"/>
    <w:rsid w:val="001101B7"/>
    <w:rsid w:val="001153BE"/>
    <w:rsid w:val="00121DB1"/>
    <w:rsid w:val="00124145"/>
    <w:rsid w:val="001264D4"/>
    <w:rsid w:val="0013133A"/>
    <w:rsid w:val="00132BDC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6114B"/>
    <w:rsid w:val="001654A9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A301B"/>
    <w:rsid w:val="001A3CAE"/>
    <w:rsid w:val="001A4763"/>
    <w:rsid w:val="001A632F"/>
    <w:rsid w:val="001A6A84"/>
    <w:rsid w:val="001B0691"/>
    <w:rsid w:val="001B64B0"/>
    <w:rsid w:val="001B66D1"/>
    <w:rsid w:val="001C1EB8"/>
    <w:rsid w:val="001C1EE5"/>
    <w:rsid w:val="001C3558"/>
    <w:rsid w:val="001C428B"/>
    <w:rsid w:val="001C781C"/>
    <w:rsid w:val="001D394B"/>
    <w:rsid w:val="001D3BA4"/>
    <w:rsid w:val="001E140D"/>
    <w:rsid w:val="001E15A7"/>
    <w:rsid w:val="001E4AA1"/>
    <w:rsid w:val="001E5459"/>
    <w:rsid w:val="001F5AC6"/>
    <w:rsid w:val="001F62E6"/>
    <w:rsid w:val="002017ED"/>
    <w:rsid w:val="00221ADF"/>
    <w:rsid w:val="00222506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76FC"/>
    <w:rsid w:val="002B7E92"/>
    <w:rsid w:val="002C418E"/>
    <w:rsid w:val="002C5EEB"/>
    <w:rsid w:val="002D0BF8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75C79"/>
    <w:rsid w:val="00381073"/>
    <w:rsid w:val="003847C3"/>
    <w:rsid w:val="00384A9B"/>
    <w:rsid w:val="00387081"/>
    <w:rsid w:val="00390C2C"/>
    <w:rsid w:val="00390F55"/>
    <w:rsid w:val="00391F1E"/>
    <w:rsid w:val="00397A0C"/>
    <w:rsid w:val="003A3B01"/>
    <w:rsid w:val="003B0D71"/>
    <w:rsid w:val="003B6E29"/>
    <w:rsid w:val="003C0C14"/>
    <w:rsid w:val="003C1DA1"/>
    <w:rsid w:val="003D3F79"/>
    <w:rsid w:val="003D4E35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11ED7"/>
    <w:rsid w:val="004171A9"/>
    <w:rsid w:val="004265D2"/>
    <w:rsid w:val="00426D51"/>
    <w:rsid w:val="0043238B"/>
    <w:rsid w:val="00432501"/>
    <w:rsid w:val="00434B74"/>
    <w:rsid w:val="00442217"/>
    <w:rsid w:val="004463B4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523"/>
    <w:rsid w:val="00493DE5"/>
    <w:rsid w:val="00496FB3"/>
    <w:rsid w:val="004A2734"/>
    <w:rsid w:val="004A378F"/>
    <w:rsid w:val="004A4BB9"/>
    <w:rsid w:val="004A4F7E"/>
    <w:rsid w:val="004A592F"/>
    <w:rsid w:val="004A67AB"/>
    <w:rsid w:val="004B2243"/>
    <w:rsid w:val="004C1FB8"/>
    <w:rsid w:val="004D04C3"/>
    <w:rsid w:val="004D0D05"/>
    <w:rsid w:val="004D55DD"/>
    <w:rsid w:val="004D6C65"/>
    <w:rsid w:val="004D6CCF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12A23"/>
    <w:rsid w:val="00512A59"/>
    <w:rsid w:val="005171E1"/>
    <w:rsid w:val="00524A4D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777A6"/>
    <w:rsid w:val="00580BFC"/>
    <w:rsid w:val="00590673"/>
    <w:rsid w:val="00592182"/>
    <w:rsid w:val="005921A6"/>
    <w:rsid w:val="00592FE3"/>
    <w:rsid w:val="00594B7D"/>
    <w:rsid w:val="005A53F6"/>
    <w:rsid w:val="005B3DEE"/>
    <w:rsid w:val="005B6589"/>
    <w:rsid w:val="005C0569"/>
    <w:rsid w:val="005C180F"/>
    <w:rsid w:val="005C3725"/>
    <w:rsid w:val="005C5E3B"/>
    <w:rsid w:val="005C6C31"/>
    <w:rsid w:val="005D0733"/>
    <w:rsid w:val="005D2184"/>
    <w:rsid w:val="005D2C20"/>
    <w:rsid w:val="005D3EFC"/>
    <w:rsid w:val="005D45DD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56CD"/>
    <w:rsid w:val="00611BF8"/>
    <w:rsid w:val="00614D12"/>
    <w:rsid w:val="006200DA"/>
    <w:rsid w:val="00621230"/>
    <w:rsid w:val="006261BE"/>
    <w:rsid w:val="00626568"/>
    <w:rsid w:val="006303AA"/>
    <w:rsid w:val="00633113"/>
    <w:rsid w:val="00636896"/>
    <w:rsid w:val="00637225"/>
    <w:rsid w:val="00640267"/>
    <w:rsid w:val="00642BF6"/>
    <w:rsid w:val="00650EE3"/>
    <w:rsid w:val="00653F6B"/>
    <w:rsid w:val="0065631B"/>
    <w:rsid w:val="00656E27"/>
    <w:rsid w:val="006624D1"/>
    <w:rsid w:val="00662C53"/>
    <w:rsid w:val="0066686D"/>
    <w:rsid w:val="0067038D"/>
    <w:rsid w:val="0067092A"/>
    <w:rsid w:val="0067207D"/>
    <w:rsid w:val="006722A5"/>
    <w:rsid w:val="00672722"/>
    <w:rsid w:val="006731AB"/>
    <w:rsid w:val="006736C4"/>
    <w:rsid w:val="00674A1B"/>
    <w:rsid w:val="006768EA"/>
    <w:rsid w:val="00676D52"/>
    <w:rsid w:val="006833B7"/>
    <w:rsid w:val="0068547D"/>
    <w:rsid w:val="00685B1E"/>
    <w:rsid w:val="006900DF"/>
    <w:rsid w:val="00691761"/>
    <w:rsid w:val="006944DE"/>
    <w:rsid w:val="0069598F"/>
    <w:rsid w:val="006A214B"/>
    <w:rsid w:val="006A2816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185B"/>
    <w:rsid w:val="0076344B"/>
    <w:rsid w:val="00764BE3"/>
    <w:rsid w:val="00766899"/>
    <w:rsid w:val="00766AA1"/>
    <w:rsid w:val="00770B17"/>
    <w:rsid w:val="00773DB8"/>
    <w:rsid w:val="0077450D"/>
    <w:rsid w:val="0077486A"/>
    <w:rsid w:val="00782E0B"/>
    <w:rsid w:val="007841D7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2F37"/>
    <w:rsid w:val="008144B6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77090"/>
    <w:rsid w:val="0088006C"/>
    <w:rsid w:val="00880AA6"/>
    <w:rsid w:val="00881300"/>
    <w:rsid w:val="008820B1"/>
    <w:rsid w:val="00885C76"/>
    <w:rsid w:val="00885F3C"/>
    <w:rsid w:val="008903DC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AF6"/>
    <w:rsid w:val="00985AF8"/>
    <w:rsid w:val="009866C5"/>
    <w:rsid w:val="009929F4"/>
    <w:rsid w:val="00995A78"/>
    <w:rsid w:val="009A35A1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E7E6C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3A8F"/>
    <w:rsid w:val="00A25785"/>
    <w:rsid w:val="00A25B11"/>
    <w:rsid w:val="00A336D6"/>
    <w:rsid w:val="00A33C81"/>
    <w:rsid w:val="00A349AA"/>
    <w:rsid w:val="00A37058"/>
    <w:rsid w:val="00A40902"/>
    <w:rsid w:val="00A4169E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543E"/>
    <w:rsid w:val="00A66183"/>
    <w:rsid w:val="00A668B8"/>
    <w:rsid w:val="00A72F6A"/>
    <w:rsid w:val="00A770C5"/>
    <w:rsid w:val="00A83065"/>
    <w:rsid w:val="00A976AB"/>
    <w:rsid w:val="00A97704"/>
    <w:rsid w:val="00AA1633"/>
    <w:rsid w:val="00AA28E9"/>
    <w:rsid w:val="00AA4523"/>
    <w:rsid w:val="00AA5E88"/>
    <w:rsid w:val="00AA7027"/>
    <w:rsid w:val="00AB1412"/>
    <w:rsid w:val="00AC08E7"/>
    <w:rsid w:val="00AC2040"/>
    <w:rsid w:val="00AC3584"/>
    <w:rsid w:val="00AC699B"/>
    <w:rsid w:val="00AC728B"/>
    <w:rsid w:val="00AD4784"/>
    <w:rsid w:val="00AD5AB4"/>
    <w:rsid w:val="00AD65EE"/>
    <w:rsid w:val="00AE0104"/>
    <w:rsid w:val="00AE041B"/>
    <w:rsid w:val="00AE12A1"/>
    <w:rsid w:val="00AE4AD4"/>
    <w:rsid w:val="00AE5F80"/>
    <w:rsid w:val="00AE63A0"/>
    <w:rsid w:val="00AE6A72"/>
    <w:rsid w:val="00AF2BCA"/>
    <w:rsid w:val="00AF4913"/>
    <w:rsid w:val="00AF5DF4"/>
    <w:rsid w:val="00AF605A"/>
    <w:rsid w:val="00AF711E"/>
    <w:rsid w:val="00B00DD6"/>
    <w:rsid w:val="00B10AC3"/>
    <w:rsid w:val="00B113A6"/>
    <w:rsid w:val="00B13883"/>
    <w:rsid w:val="00B13CE8"/>
    <w:rsid w:val="00B15EB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6172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73D3"/>
    <w:rsid w:val="00B80877"/>
    <w:rsid w:val="00B818DD"/>
    <w:rsid w:val="00B86099"/>
    <w:rsid w:val="00B923D9"/>
    <w:rsid w:val="00B95CE2"/>
    <w:rsid w:val="00BA4380"/>
    <w:rsid w:val="00BA72F5"/>
    <w:rsid w:val="00BB5583"/>
    <w:rsid w:val="00BC3048"/>
    <w:rsid w:val="00BC4BB4"/>
    <w:rsid w:val="00BC6FD4"/>
    <w:rsid w:val="00BD296A"/>
    <w:rsid w:val="00BD2ACC"/>
    <w:rsid w:val="00BD471A"/>
    <w:rsid w:val="00BE0C4E"/>
    <w:rsid w:val="00BE1807"/>
    <w:rsid w:val="00BE249E"/>
    <w:rsid w:val="00BE2A98"/>
    <w:rsid w:val="00BE407D"/>
    <w:rsid w:val="00BE5130"/>
    <w:rsid w:val="00BE6E36"/>
    <w:rsid w:val="00BF1938"/>
    <w:rsid w:val="00BF2D71"/>
    <w:rsid w:val="00BF6ABD"/>
    <w:rsid w:val="00C0085F"/>
    <w:rsid w:val="00C02567"/>
    <w:rsid w:val="00C04AC2"/>
    <w:rsid w:val="00C057A0"/>
    <w:rsid w:val="00C063E8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00E9"/>
    <w:rsid w:val="00C42374"/>
    <w:rsid w:val="00C4241E"/>
    <w:rsid w:val="00C44D30"/>
    <w:rsid w:val="00C51E98"/>
    <w:rsid w:val="00C5324E"/>
    <w:rsid w:val="00C53701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805E2"/>
    <w:rsid w:val="00C82BDB"/>
    <w:rsid w:val="00C84DE4"/>
    <w:rsid w:val="00C8641C"/>
    <w:rsid w:val="00C86C5A"/>
    <w:rsid w:val="00C93C29"/>
    <w:rsid w:val="00C96A7C"/>
    <w:rsid w:val="00CA77F3"/>
    <w:rsid w:val="00CB48D8"/>
    <w:rsid w:val="00CB4C0B"/>
    <w:rsid w:val="00CB6BE8"/>
    <w:rsid w:val="00CC6391"/>
    <w:rsid w:val="00CE6C2A"/>
    <w:rsid w:val="00CF08F9"/>
    <w:rsid w:val="00CF5254"/>
    <w:rsid w:val="00CF5467"/>
    <w:rsid w:val="00CF553D"/>
    <w:rsid w:val="00D0036F"/>
    <w:rsid w:val="00D06C13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3134"/>
    <w:rsid w:val="00D634ED"/>
    <w:rsid w:val="00D63A80"/>
    <w:rsid w:val="00D664B4"/>
    <w:rsid w:val="00D67CA1"/>
    <w:rsid w:val="00D67FCB"/>
    <w:rsid w:val="00D72E4A"/>
    <w:rsid w:val="00D76FF1"/>
    <w:rsid w:val="00D843F6"/>
    <w:rsid w:val="00D9014A"/>
    <w:rsid w:val="00D921FD"/>
    <w:rsid w:val="00D922F1"/>
    <w:rsid w:val="00D93C95"/>
    <w:rsid w:val="00D971EA"/>
    <w:rsid w:val="00DA1F66"/>
    <w:rsid w:val="00DA6299"/>
    <w:rsid w:val="00DB1150"/>
    <w:rsid w:val="00DB362A"/>
    <w:rsid w:val="00DB5993"/>
    <w:rsid w:val="00DB5B76"/>
    <w:rsid w:val="00DC46A7"/>
    <w:rsid w:val="00DC5CD8"/>
    <w:rsid w:val="00DC67D9"/>
    <w:rsid w:val="00DC6DAD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73BD"/>
    <w:rsid w:val="00DF78EE"/>
    <w:rsid w:val="00E047E2"/>
    <w:rsid w:val="00E15336"/>
    <w:rsid w:val="00E15ED0"/>
    <w:rsid w:val="00E17287"/>
    <w:rsid w:val="00E25CE5"/>
    <w:rsid w:val="00E27E97"/>
    <w:rsid w:val="00E31C70"/>
    <w:rsid w:val="00E35B53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6299"/>
    <w:rsid w:val="00E976B3"/>
    <w:rsid w:val="00E97A8F"/>
    <w:rsid w:val="00EA3325"/>
    <w:rsid w:val="00EB0028"/>
    <w:rsid w:val="00EB0ABD"/>
    <w:rsid w:val="00EB148F"/>
    <w:rsid w:val="00EB3AFC"/>
    <w:rsid w:val="00EB5B80"/>
    <w:rsid w:val="00EC0FE2"/>
    <w:rsid w:val="00EC5F8A"/>
    <w:rsid w:val="00EC680C"/>
    <w:rsid w:val="00EC7A0F"/>
    <w:rsid w:val="00ED0417"/>
    <w:rsid w:val="00EE1588"/>
    <w:rsid w:val="00EE33B1"/>
    <w:rsid w:val="00EE3901"/>
    <w:rsid w:val="00EE3C88"/>
    <w:rsid w:val="00EF2FF2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64AC"/>
    <w:rsid w:val="00F26853"/>
    <w:rsid w:val="00F313EA"/>
    <w:rsid w:val="00F368E3"/>
    <w:rsid w:val="00F426FD"/>
    <w:rsid w:val="00F449D4"/>
    <w:rsid w:val="00F44A76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54EF"/>
    <w:rsid w:val="00F873DE"/>
    <w:rsid w:val="00F9009A"/>
    <w:rsid w:val="00F907E9"/>
    <w:rsid w:val="00F93A09"/>
    <w:rsid w:val="00F9429A"/>
    <w:rsid w:val="00F95550"/>
    <w:rsid w:val="00F96BE7"/>
    <w:rsid w:val="00F9751C"/>
    <w:rsid w:val="00FA165F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7F0A"/>
    <w:rsid w:val="00FE244B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9"/>
    <o:shapelayout v:ext="edit">
      <o:idmap v:ext="edit" data="1"/>
    </o:shapelayout>
  </w:shapeDefaults>
  <w:decimalSymbol w:val=","/>
  <w:listSeparator w:val=";"/>
  <w15:chartTrackingRefBased/>
  <w15:docId w15:val="{F53545FF-48F6-4344-B2F4-7AC9D0E2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customStyle="1" w:styleId="datalabel">
    <w:name w:val="datalabel"/>
    <w:rsid w:val="00384A9B"/>
  </w:style>
  <w:style w:type="paragraph" w:styleId="Bezmezer">
    <w:name w:val="No Spacing"/>
    <w:basedOn w:val="Normln"/>
    <w:uiPriority w:val="1"/>
    <w:qFormat/>
    <w:rsid w:val="0076185B"/>
    <w:pPr>
      <w:spacing w:after="200" w:line="276" w:lineRule="auto"/>
      <w:jc w:val="both"/>
    </w:pPr>
    <w:rPr>
      <w:rFonts w:ascii="Cambria" w:eastAsia="Calibri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2EF6-79A0-482F-9282-B1EC429C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5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18562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zdenek.senkyrik@as-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CERNA Lenka</cp:lastModifiedBy>
  <cp:revision>2</cp:revision>
  <cp:lastPrinted>2018-04-16T11:57:00Z</cp:lastPrinted>
  <dcterms:created xsi:type="dcterms:W3CDTF">2018-06-26T12:54:00Z</dcterms:created>
  <dcterms:modified xsi:type="dcterms:W3CDTF">2018-06-26T12:54:00Z</dcterms:modified>
</cp:coreProperties>
</file>